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A2" w:rsidRDefault="001669A2" w:rsidP="001669A2">
      <w:pPr>
        <w:pStyle w:val="ABBAS"/>
        <w:rPr>
          <w:rFonts w:ascii="Cambria Math" w:hAnsi="Cambria Math"/>
          <w:position w:val="-2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>
        <w:t xml:space="preserve">write an equation for the tangent line at </w:t>
      </w:r>
      <w:r>
        <w:rPr>
          <w:rFonts w:ascii="Cambria Math" w:hAnsi="Cambria Math"/>
          <w:noProof/>
          <w:position w:val="-6"/>
        </w:rPr>
        <w:drawing>
          <wp:inline distT="0" distB="0" distL="0" distR="0">
            <wp:extent cx="398780" cy="184785"/>
            <wp:effectExtent l="0" t="0" r="127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the curve </w:t>
      </w:r>
      <w:r>
        <w:rPr>
          <w:rFonts w:ascii="Cambria Math" w:hAnsi="Cambria Math"/>
          <w:noProof/>
          <w:position w:val="-30"/>
        </w:rPr>
        <w:drawing>
          <wp:inline distT="0" distB="0" distL="0" distR="0">
            <wp:extent cx="1148080" cy="457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spacing w:line="360" w:lineRule="auto"/>
      </w:pPr>
      <w:r>
        <w:tab/>
        <w:t xml:space="preserve">Equation of tangent line </w:t>
      </w:r>
      <w:r>
        <w:rPr>
          <w:noProof/>
          <w:position w:val="-12"/>
        </w:rPr>
        <w:drawing>
          <wp:inline distT="0" distB="0" distL="0" distR="0">
            <wp:extent cx="1332865" cy="233680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firstLine="720"/>
        <w:rPr>
          <w:rFonts w:ascii="Cambria Math" w:hAnsi="Cambria Math"/>
          <w:position w:val="-30"/>
        </w:rPr>
      </w:pPr>
      <w:r>
        <w:rPr>
          <w:rFonts w:ascii="Cambria Math" w:hAnsi="Cambria Math"/>
          <w:noProof/>
          <w:position w:val="-30"/>
        </w:rPr>
        <w:drawing>
          <wp:inline distT="0" distB="0" distL="0" distR="0">
            <wp:extent cx="3093085" cy="457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firstLine="720"/>
        <w:rPr>
          <w:rFonts w:ascii="Cambria Math" w:hAnsi="Cambria Math"/>
          <w:position w:val="-26"/>
        </w:rPr>
      </w:pP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709930" cy="2235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rFonts w:ascii="Cambria Math" w:hAnsi="Cambria Math"/>
          <w:position w:val="-26"/>
        </w:rPr>
      </w:pPr>
      <w:r>
        <w:tab/>
        <w:t xml:space="preserve">The slope of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286000" cy="4279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799590" cy="2628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2B08D9" w:rsidRDefault="001669A2" w:rsidP="001669A2">
      <w:pPr>
        <w:pStyle w:val="ABBAS"/>
        <w:spacing w:line="360" w:lineRule="auto"/>
      </w:pPr>
      <w:r>
        <w:tab/>
      </w:r>
      <w:r>
        <w:rPr>
          <w:rFonts w:ascii="Cambria Math" w:hAnsi="Cambria Math"/>
          <w:noProof/>
          <w:position w:val="-34"/>
        </w:rPr>
        <w:drawing>
          <wp:inline distT="0" distB="0" distL="0" distR="0">
            <wp:extent cx="4036695" cy="4864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809115" cy="495935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690880" cy="4476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1945640" cy="2336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quation of tangent</w:t>
      </w:r>
      <w:r w:rsidRPr="00BB45A9">
        <w:t xml:space="preserve"> </w:t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1692910" cy="23368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692910" cy="23368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22705" cy="2336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459230" cy="23368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b/>
          <w:bCs/>
          <w:sz w:val="32"/>
          <w:szCs w:val="32"/>
          <w:u w:val="single"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  <w:sz w:val="32"/>
          <w:szCs w:val="32"/>
          <w:u w:val="single"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  <w:sz w:val="32"/>
          <w:szCs w:val="32"/>
          <w:u w:val="single"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  <w:sz w:val="32"/>
          <w:szCs w:val="32"/>
          <w:u w:val="single"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  <w:sz w:val="32"/>
          <w:szCs w:val="32"/>
          <w:u w:val="single"/>
        </w:rPr>
      </w:pPr>
    </w:p>
    <w:p w:rsidR="001669A2" w:rsidRPr="00FA3BEC" w:rsidRDefault="001669A2" w:rsidP="001669A2">
      <w:pPr>
        <w:pStyle w:val="ABBAS"/>
        <w:spacing w:line="360" w:lineRule="auto"/>
        <w:rPr>
          <w:position w:val="-6"/>
          <w:u w:val="single"/>
        </w:rPr>
      </w:pPr>
      <w:r w:rsidRPr="00FA3BEC">
        <w:rPr>
          <w:b/>
          <w:bCs/>
          <w:sz w:val="32"/>
          <w:szCs w:val="32"/>
          <w:u w:val="single"/>
        </w:rPr>
        <w:lastRenderedPageBreak/>
        <w:t>Trigonometric function</w:t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69570" cy="1943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283970" cy="4476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98780" cy="15557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410335" cy="4476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79095" cy="184785"/>
            <wp:effectExtent l="0" t="0" r="190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371600" cy="447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89255" cy="1847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488440" cy="4476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89255" cy="1555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653540" cy="447675"/>
            <wp:effectExtent l="0" t="0" r="381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389255" cy="155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770380" cy="447675"/>
            <wp:effectExtent l="0" t="0" r="127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047F2E">
        <w:t>Prove that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1371600" cy="4476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</w:pP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254760" cy="44767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2198370" cy="457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1430020" cy="48641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1711960" cy="4572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047F2E">
        <w:t>Prove that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1653540" cy="447675"/>
            <wp:effectExtent l="0" t="0" r="381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2898775" cy="457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1186815" cy="447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1108710" cy="4476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3: </w:t>
      </w:r>
      <w:r w:rsidRPr="00EF0364">
        <w:t>F</w:t>
      </w:r>
      <w:r>
        <w:t xml:space="preserve">ind </w:t>
      </w:r>
      <w:r>
        <w:rPr>
          <w:noProof/>
          <w:position w:val="-26"/>
        </w:rPr>
        <w:drawing>
          <wp:inline distT="0" distB="0" distL="0" distR="0">
            <wp:extent cx="252730" cy="447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the following function</w:t>
      </w:r>
    </w:p>
    <w:p w:rsidR="001669A2" w:rsidRDefault="001669A2" w:rsidP="001669A2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spacing w:line="360" w:lineRule="auto"/>
      </w:pPr>
      <w:r>
        <w:tab/>
      </w:r>
      <w:r>
        <w:rPr>
          <w:noProof/>
          <w:position w:val="-26"/>
        </w:rPr>
        <w:drawing>
          <wp:inline distT="0" distB="0" distL="0" distR="0">
            <wp:extent cx="2509520" cy="447675"/>
            <wp:effectExtent l="0" t="0" r="508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351915" cy="272415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3035300" cy="4476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ab/>
      </w:r>
      <w:r>
        <w:rPr>
          <w:noProof/>
          <w:position w:val="-12"/>
        </w:rPr>
        <w:drawing>
          <wp:inline distT="0" distB="0" distL="0" distR="0">
            <wp:extent cx="1779905" cy="2724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6F6872" w:rsidRDefault="001669A2" w:rsidP="001669A2">
      <w:pPr>
        <w:pStyle w:val="ABBAS"/>
        <w:spacing w:line="360" w:lineRule="auto"/>
        <w:rPr>
          <w:b/>
          <w:bCs/>
        </w:rPr>
      </w:pPr>
      <w:r w:rsidRPr="006F6872">
        <w:rPr>
          <w:b/>
          <w:bCs/>
        </w:rPr>
        <w:t>Hint:</w:t>
      </w:r>
    </w:p>
    <w:p w:rsidR="001669A2" w:rsidRDefault="001669A2" w:rsidP="001669A2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12"/>
        </w:rPr>
        <w:drawing>
          <wp:inline distT="0" distB="0" distL="0" distR="0">
            <wp:extent cx="729615" cy="2724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634490" cy="447675"/>
            <wp:effectExtent l="0" t="0" r="381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12"/>
        </w:rPr>
        <w:drawing>
          <wp:inline distT="0" distB="0" distL="0" distR="0">
            <wp:extent cx="758825" cy="2921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838325" cy="447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12"/>
        </w:rPr>
        <w:drawing>
          <wp:inline distT="0" distB="0" distL="0" distR="0">
            <wp:extent cx="749300" cy="2724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711960" cy="447675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12"/>
        </w:rPr>
        <w:drawing>
          <wp:inline distT="0" distB="0" distL="0" distR="0">
            <wp:extent cx="749300" cy="2724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916430" cy="447675"/>
            <wp:effectExtent l="0" t="0" r="762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12"/>
        </w:rPr>
        <w:drawing>
          <wp:inline distT="0" distB="0" distL="0" distR="0">
            <wp:extent cx="749300" cy="2724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2120900" cy="447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D425AF" w:rsidRDefault="001669A2" w:rsidP="001669A2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749300" cy="2724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01C39">
        <w:tab/>
      </w:r>
      <w:r w:rsidRPr="00F01C39">
        <w:tab/>
      </w:r>
      <w:r w:rsidRPr="00F01C39">
        <w:tab/>
      </w:r>
      <w:r>
        <w:rPr>
          <w:noProof/>
          <w:position w:val="-26"/>
        </w:rPr>
        <w:drawing>
          <wp:inline distT="0" distB="0" distL="0" distR="0">
            <wp:extent cx="2207895" cy="447675"/>
            <wp:effectExtent l="0" t="0" r="190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35608A">
        <w:t>F</w:t>
      </w:r>
      <w:r>
        <w:t xml:space="preserve">ind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8A">
        <w:t>for the following function</w:t>
      </w:r>
      <w:r>
        <w:t>.</w:t>
      </w:r>
    </w:p>
    <w:p w:rsidR="001669A2" w:rsidRPr="00D425AF" w:rsidRDefault="001669A2" w:rsidP="001669A2">
      <w:pPr>
        <w:pStyle w:val="ABBAS"/>
        <w:numPr>
          <w:ilvl w:val="0"/>
          <w:numId w:val="4"/>
        </w:numPr>
      </w:pPr>
      <w:r>
        <w:rPr>
          <w:noProof/>
          <w:position w:val="-12"/>
        </w:rPr>
        <w:drawing>
          <wp:inline distT="0" distB="0" distL="0" distR="0">
            <wp:extent cx="1108710" cy="2724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left="360" w:firstLine="36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538730" cy="272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D425AF" w:rsidRDefault="001669A2" w:rsidP="001669A2">
      <w:pPr>
        <w:pStyle w:val="ABBAS"/>
        <w:spacing w:line="360" w:lineRule="auto"/>
        <w:ind w:left="360" w:firstLine="360"/>
      </w:pPr>
      <w:r>
        <w:rPr>
          <w:noProof/>
          <w:position w:val="-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00300" cy="275590"/>
            <wp:effectExtent l="0" t="0" r="0" b="0"/>
            <wp:wrapSquare wrapText="right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12"/>
        </w:rPr>
        <w:br w:type="textWrapping" w:clear="all"/>
      </w:r>
      <w:r>
        <w:rPr>
          <w:noProof/>
          <w:position w:val="-12"/>
        </w:rPr>
        <w:drawing>
          <wp:inline distT="0" distB="0" distL="0" distR="0">
            <wp:extent cx="1313180" cy="27241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704465" cy="27241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198370" cy="2724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412365" cy="27241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B1982" w:rsidRDefault="001669A2" w:rsidP="001669A2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177290" cy="23368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838325" cy="27241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108710" cy="272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108710" cy="272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B1982" w:rsidRDefault="001669A2" w:rsidP="001669A2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729615" cy="2724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692910" cy="2724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449705" cy="272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B1982" w:rsidRDefault="001669A2" w:rsidP="001669A2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118870" cy="23368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488440" cy="272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091690" cy="27241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256790" cy="272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4"/>
        </w:rPr>
        <w:drawing>
          <wp:inline distT="0" distB="0" distL="0" distR="0">
            <wp:extent cx="1605280" cy="51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43CFC" w:rsidRDefault="001669A2" w:rsidP="001669A2">
      <w:pPr>
        <w:pStyle w:val="ABBAS"/>
        <w:numPr>
          <w:ilvl w:val="0"/>
          <w:numId w:val="4"/>
        </w:numPr>
      </w:pPr>
      <w:r>
        <w:rPr>
          <w:noProof/>
          <w:position w:val="-26"/>
        </w:rPr>
        <w:drawing>
          <wp:inline distT="0" distB="0" distL="0" distR="0">
            <wp:extent cx="1439545" cy="437515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left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2792095" cy="437515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left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432050" cy="437515"/>
            <wp:effectExtent l="0" t="0" r="635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left="720"/>
        <w:rPr>
          <w:position w:val="-12"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</w:rPr>
      </w:pPr>
    </w:p>
    <w:p w:rsidR="001669A2" w:rsidRDefault="001669A2" w:rsidP="001669A2">
      <w:pPr>
        <w:pStyle w:val="ABBAS"/>
        <w:spacing w:line="360" w:lineRule="auto"/>
        <w:rPr>
          <w:b/>
          <w:bCs/>
        </w:rPr>
      </w:pPr>
      <w:r w:rsidRPr="00541645">
        <w:rPr>
          <w:b/>
          <w:bCs/>
        </w:rPr>
        <w:t>Transcendental function derivative</w:t>
      </w:r>
    </w:p>
    <w:p w:rsidR="001669A2" w:rsidRDefault="001669A2" w:rsidP="001669A2">
      <w:pPr>
        <w:pStyle w:val="ABBAS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/>
          <w:bCs/>
        </w:rPr>
        <w:t xml:space="preserve">Logarithm function </w:t>
      </w:r>
      <w:r>
        <w:rPr>
          <w:rFonts w:hint="cs"/>
          <w:b/>
          <w:bCs/>
          <w:rtl/>
        </w:rPr>
        <w:t xml:space="preserve">الدالة الوغارتيمية  </w:t>
      </w:r>
      <w:r w:rsidRPr="00541645">
        <w:rPr>
          <w:b/>
          <w:bCs/>
        </w:rPr>
        <w:t xml:space="preserve"> </w:t>
      </w:r>
    </w:p>
    <w:p w:rsidR="001669A2" w:rsidRPr="001F50A5" w:rsidRDefault="001669A2" w:rsidP="001669A2">
      <w:pPr>
        <w:pStyle w:val="ABBAS"/>
        <w:numPr>
          <w:ilvl w:val="0"/>
          <w:numId w:val="6"/>
        </w:numPr>
        <w:spacing w:line="360" w:lineRule="auto"/>
      </w:pPr>
      <w:r>
        <w:t xml:space="preserve">If </w:t>
      </w:r>
      <w:r>
        <w:rPr>
          <w:noProof/>
          <w:position w:val="-12"/>
        </w:rPr>
        <w:drawing>
          <wp:inline distT="0" distB="0" distL="0" distR="0">
            <wp:extent cx="574040" cy="233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 w:rsidRPr="00541645">
        <w:tab/>
      </w:r>
      <w:r>
        <w:rPr>
          <w:noProof/>
          <w:position w:val="-26"/>
        </w:rPr>
        <w:drawing>
          <wp:inline distT="0" distB="0" distL="0" distR="0">
            <wp:extent cx="1293495" cy="437515"/>
            <wp:effectExtent l="19050" t="19050" r="2095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37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360"/>
        <w:rPr>
          <w:b/>
          <w:bCs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: </w:t>
      </w:r>
      <w:r>
        <w:rPr>
          <w:noProof/>
          <w:position w:val="-12"/>
        </w:rPr>
        <w:drawing>
          <wp:inline distT="0" distB="0" distL="0" distR="0">
            <wp:extent cx="574040" cy="233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1669A2" w:rsidRDefault="001669A2" w:rsidP="001669A2">
      <w:pPr>
        <w:pStyle w:val="ABBAS"/>
        <w:spacing w:line="360" w:lineRule="auto"/>
        <w:ind w:left="360"/>
        <w:rPr>
          <w:position w:val="-12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noProof/>
          <w:position w:val="-26"/>
        </w:rPr>
        <w:drawing>
          <wp:inline distT="0" distB="0" distL="0" distR="0">
            <wp:extent cx="48641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21628" w:rsidRDefault="001669A2" w:rsidP="001669A2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2266315" cy="437515"/>
            <wp:effectExtent l="19050" t="19050" r="1968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37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360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: </w:t>
      </w:r>
      <w:r>
        <w:rPr>
          <w:noProof/>
          <w:position w:val="-26"/>
        </w:rPr>
        <w:drawing>
          <wp:inline distT="0" distB="0" distL="0" distR="0">
            <wp:extent cx="1206500" cy="437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26"/>
        </w:rPr>
        <w:drawing>
          <wp:inline distT="0" distB="0" distL="0" distR="0">
            <wp:extent cx="1050290" cy="4375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21628" w:rsidRDefault="001669A2" w:rsidP="001669A2">
      <w:pPr>
        <w:pStyle w:val="ABBAS"/>
        <w:numPr>
          <w:ilvl w:val="0"/>
          <w:numId w:val="6"/>
        </w:numPr>
        <w:spacing w:line="360" w:lineRule="auto"/>
      </w:pPr>
      <w:r>
        <w:t xml:space="preserve">If </w:t>
      </w:r>
      <w:r>
        <w:rPr>
          <w:noProof/>
          <w:position w:val="-26"/>
        </w:rPr>
        <w:drawing>
          <wp:inline distT="0" distB="0" distL="0" distR="0">
            <wp:extent cx="2480310" cy="4375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480" w:lineRule="auto"/>
        <w:ind w:left="720" w:firstLine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1468755" cy="437515"/>
            <wp:effectExtent l="19050" t="19050" r="1714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37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>
        <w:rPr>
          <w:noProof/>
          <w:position w:val="-12"/>
        </w:rPr>
        <w:drawing>
          <wp:inline distT="0" distB="0" distL="0" distR="0">
            <wp:extent cx="1400810" cy="23368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ind w:left="720" w:firstLine="720"/>
      </w:pPr>
      <w:r>
        <w:t xml:space="preserve">     </w:t>
      </w:r>
      <w:r>
        <w:rPr>
          <w:noProof/>
          <w:position w:val="-26"/>
        </w:rPr>
        <w:drawing>
          <wp:inline distT="0" distB="0" distL="0" distR="0">
            <wp:extent cx="1595120" cy="44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0D2979">
        <w:t>Fin</w:t>
      </w:r>
      <w:r>
        <w:t xml:space="preserve">d </w:t>
      </w:r>
      <w:r>
        <w:rPr>
          <w:noProof/>
          <w:position w:val="-26"/>
        </w:rPr>
        <w:drawing>
          <wp:inline distT="0" distB="0" distL="0" distR="0">
            <wp:extent cx="233680" cy="437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2979">
        <w:t xml:space="preserve"> </w:t>
      </w:r>
      <w:r>
        <w:t>for the following function:</w:t>
      </w:r>
    </w:p>
    <w:p w:rsidR="001669A2" w:rsidRPr="000D2979" w:rsidRDefault="001669A2" w:rsidP="001669A2">
      <w:pPr>
        <w:pStyle w:val="ABBAS"/>
        <w:numPr>
          <w:ilvl w:val="0"/>
          <w:numId w:val="7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846455" cy="272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</w:pPr>
      <w:r>
        <w:t xml:space="preserve">Sol: </w:t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2120900" cy="233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360" w:lineRule="auto"/>
        <w:rPr>
          <w:position w:val="-12"/>
        </w:rPr>
      </w:pPr>
    </w:p>
    <w:p w:rsidR="001669A2" w:rsidRDefault="001669A2" w:rsidP="001669A2">
      <w:pPr>
        <w:pStyle w:val="ABBAS"/>
        <w:spacing w:line="360" w:lineRule="auto"/>
        <w:rPr>
          <w:position w:val="-12"/>
        </w:rPr>
      </w:pPr>
    </w:p>
    <w:p w:rsidR="001669A2" w:rsidRDefault="001669A2" w:rsidP="001669A2">
      <w:pPr>
        <w:pStyle w:val="ABBAS"/>
        <w:spacing w:line="360" w:lineRule="auto"/>
        <w:rPr>
          <w:position w:val="-12"/>
        </w:rPr>
      </w:pPr>
    </w:p>
    <w:p w:rsidR="001669A2" w:rsidRDefault="001669A2" w:rsidP="001669A2">
      <w:pPr>
        <w:pStyle w:val="ABBAS"/>
        <w:spacing w:line="360" w:lineRule="auto"/>
        <w:rPr>
          <w:position w:val="-12"/>
        </w:rPr>
      </w:pPr>
    </w:p>
    <w:p w:rsidR="001669A2" w:rsidRPr="009A3494" w:rsidRDefault="001669A2" w:rsidP="001669A2">
      <w:pPr>
        <w:pStyle w:val="ABBAS"/>
        <w:numPr>
          <w:ilvl w:val="0"/>
          <w:numId w:val="7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137920" cy="27241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240" w:lineRule="auto"/>
      </w:pPr>
      <w:r>
        <w:t>Sol:</w:t>
      </w:r>
    </w:p>
    <w:p w:rsidR="001669A2" w:rsidRDefault="001669A2" w:rsidP="001669A2">
      <w:pPr>
        <w:pStyle w:val="ABBAS"/>
        <w:spacing w:line="24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253873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9A3494" w:rsidRDefault="001669A2" w:rsidP="001669A2">
      <w:pPr>
        <w:pStyle w:val="ABBAS"/>
        <w:spacing w:line="36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1177290" cy="49593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9A3494" w:rsidRDefault="001669A2" w:rsidP="001669A2">
      <w:pPr>
        <w:pStyle w:val="ABBAS"/>
        <w:numPr>
          <w:ilvl w:val="0"/>
          <w:numId w:val="7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83970" cy="272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rPr>
          <w:position w:val="-34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286004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spacing w:line="48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2441575" cy="495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numPr>
          <w:ilvl w:val="0"/>
          <w:numId w:val="7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35710" cy="233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 xml:space="preserve"> </w: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3F459E">
        <w:t>find</w:t>
      </w:r>
      <w:r>
        <w:rPr>
          <w:position w:val="-34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spacing w:line="360" w:lineRule="auto"/>
        <w:rPr>
          <w:position w:val="-34"/>
        </w:rPr>
      </w:pPr>
      <w:r>
        <w:tab/>
      </w:r>
      <w:r>
        <w:rPr>
          <w:noProof/>
          <w:position w:val="-32"/>
        </w:rPr>
        <w:drawing>
          <wp:inline distT="0" distB="0" distL="0" distR="0">
            <wp:extent cx="1177290" cy="48641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firstLine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1069975" cy="486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firstLine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1069975" cy="486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069975" cy="495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D1206" w:rsidRDefault="001669A2" w:rsidP="001669A2">
      <w:pPr>
        <w:pStyle w:val="ABBAS"/>
        <w:numPr>
          <w:ilvl w:val="0"/>
          <w:numId w:val="7"/>
        </w:numPr>
      </w:pPr>
      <w:r>
        <w:rPr>
          <w:noProof/>
          <w:position w:val="-12"/>
        </w:rPr>
        <w:drawing>
          <wp:inline distT="0" distB="0" distL="0" distR="0">
            <wp:extent cx="1790065" cy="2724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Pr="008D1206" w:rsidRDefault="001669A2" w:rsidP="001669A2">
      <w:pPr>
        <w:pStyle w:val="ABBAS"/>
      </w:pPr>
      <w:r>
        <w:t>Sol:</w:t>
      </w:r>
    </w:p>
    <w:p w:rsidR="001669A2" w:rsidRDefault="001669A2" w:rsidP="001669A2">
      <w:pPr>
        <w:pStyle w:val="ABBAS"/>
        <w:ind w:firstLine="720"/>
      </w:pPr>
      <w:r>
        <w:rPr>
          <w:noProof/>
          <w:position w:val="-32"/>
        </w:rPr>
        <w:drawing>
          <wp:inline distT="0" distB="0" distL="0" distR="0">
            <wp:extent cx="1955165" cy="48641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firstLine="720"/>
      </w:pPr>
      <w:r>
        <w:rPr>
          <w:noProof/>
          <w:position w:val="-28"/>
        </w:rPr>
        <w:drawing>
          <wp:inline distT="0" distB="0" distL="0" distR="0">
            <wp:extent cx="1750695" cy="457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2" w:rsidRDefault="001669A2" w:rsidP="001669A2">
      <w:pPr>
        <w:pStyle w:val="ABBAS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867535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1669A2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120E"/>
    <w:multiLevelType w:val="hybridMultilevel"/>
    <w:tmpl w:val="9036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4EC3"/>
    <w:multiLevelType w:val="hybridMultilevel"/>
    <w:tmpl w:val="CEDC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526A"/>
    <w:multiLevelType w:val="hybridMultilevel"/>
    <w:tmpl w:val="56F8C3A4"/>
    <w:lvl w:ilvl="0" w:tplc="A1302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B9E"/>
    <w:multiLevelType w:val="hybridMultilevel"/>
    <w:tmpl w:val="952E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0C03"/>
    <w:multiLevelType w:val="hybridMultilevel"/>
    <w:tmpl w:val="016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5841"/>
    <w:multiLevelType w:val="hybridMultilevel"/>
    <w:tmpl w:val="952E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0992"/>
    <w:multiLevelType w:val="hybridMultilevel"/>
    <w:tmpl w:val="67940394"/>
    <w:lvl w:ilvl="0" w:tplc="C31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D"/>
    <w:rsid w:val="00072782"/>
    <w:rsid w:val="001669A2"/>
    <w:rsid w:val="00BF0DED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A49859-52A1-469A-8C84-190F60C8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1669A2"/>
    <w:pPr>
      <w:spacing w:after="0" w:line="276" w:lineRule="auto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1669A2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110" Type="http://schemas.openxmlformats.org/officeDocument/2006/relationships/image" Target="media/image105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DAA3-91C0-471C-90F7-169AB2D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</Words>
  <Characters>692</Characters>
  <Application>Microsoft Office Word</Application>
  <DocSecurity>0</DocSecurity>
  <Lines>5</Lines>
  <Paragraphs>1</Paragraphs>
  <ScaleCrop>false</ScaleCrop>
  <Company>Naim Al Hussaini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47:00Z</dcterms:created>
  <dcterms:modified xsi:type="dcterms:W3CDTF">2019-02-01T12:47:00Z</dcterms:modified>
</cp:coreProperties>
</file>